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3" w:type="dxa"/>
        <w:tblInd w:w="-552" w:type="dxa"/>
        <w:tblLook w:val="04A0" w:firstRow="1" w:lastRow="0" w:firstColumn="1" w:lastColumn="0" w:noHBand="0" w:noVBand="1"/>
      </w:tblPr>
      <w:tblGrid>
        <w:gridCol w:w="4840"/>
        <w:gridCol w:w="5093"/>
      </w:tblGrid>
      <w:tr w:rsidR="00611FC8" w:rsidRPr="00F92A59">
        <w:trPr>
          <w:trHeight w:val="1258"/>
        </w:trPr>
        <w:tc>
          <w:tcPr>
            <w:tcW w:w="4840" w:type="dxa"/>
          </w:tcPr>
          <w:p w:rsidR="00611FC8" w:rsidRPr="00C06894" w:rsidRDefault="00611FC8" w:rsidP="00AA37AF">
            <w:pPr>
              <w:spacing w:before="60" w:after="0" w:line="240" w:lineRule="auto"/>
              <w:jc w:val="center"/>
              <w:rPr>
                <w:rFonts w:ascii="Times New Roman" w:hAnsi="Times New Roman"/>
                <w:spacing w:val="-16"/>
                <w:sz w:val="26"/>
                <w:szCs w:val="26"/>
              </w:rPr>
            </w:pPr>
            <w:r w:rsidRPr="00C06894">
              <w:rPr>
                <w:rFonts w:ascii="Times New Roman" w:hAnsi="Times New Roman"/>
                <w:spacing w:val="-16"/>
                <w:sz w:val="26"/>
                <w:szCs w:val="26"/>
              </w:rPr>
              <w:t>BỘ CÔNG THƯƠNG</w:t>
            </w:r>
          </w:p>
          <w:p w:rsidR="00611FC8" w:rsidRPr="008408C7" w:rsidRDefault="00611FC8" w:rsidP="00AA37A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pacing w:val="-16"/>
                <w:w w:val="90"/>
                <w:sz w:val="26"/>
                <w:szCs w:val="26"/>
              </w:rPr>
            </w:pPr>
            <w:r w:rsidRPr="008408C7">
              <w:rPr>
                <w:rFonts w:ascii="Times New Roman" w:hAnsi="Times New Roman"/>
                <w:b/>
                <w:spacing w:val="-16"/>
                <w:w w:val="90"/>
                <w:sz w:val="26"/>
                <w:szCs w:val="26"/>
              </w:rPr>
              <w:t>TRƯỜNG ĐẠI HỌC CÔNG NGHIỆP HÀ NỘI</w:t>
            </w:r>
          </w:p>
          <w:p w:rsidR="00FE7356" w:rsidRPr="008408C7" w:rsidRDefault="009E6ACB" w:rsidP="00AA37AF">
            <w:pPr>
              <w:spacing w:before="60" w:after="0" w:line="240" w:lineRule="auto"/>
              <w:jc w:val="center"/>
              <w:rPr>
                <w:rFonts w:ascii="Times New Roman" w:hAnsi="Times New Roman"/>
                <w:spacing w:val="-16"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-1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4130</wp:posOffset>
                      </wp:positionV>
                      <wp:extent cx="1704975" cy="0"/>
                      <wp:effectExtent l="9525" t="9525" r="9525" b="952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87F3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44.55pt;margin-top:1.9pt;width:134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uB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bKMxhXgFWltjYkSI/q1Txr+t0hpauOqJZH47eTAd8seCTvXMLFGQiyG75oBjYE8GOt&#10;jo3tAyRUAR1jS063lvCjRxQes4c0XzxM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5093" w:type="dxa"/>
          </w:tcPr>
          <w:p w:rsidR="00611FC8" w:rsidRPr="008408C7" w:rsidRDefault="00611FC8" w:rsidP="00AA37A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pacing w:val="-12"/>
                <w:w w:val="90"/>
                <w:sz w:val="26"/>
                <w:szCs w:val="26"/>
              </w:rPr>
            </w:pPr>
            <w:r w:rsidRPr="008408C7">
              <w:rPr>
                <w:rFonts w:ascii="Times New Roman" w:hAnsi="Times New Roman"/>
                <w:b/>
                <w:spacing w:val="-12"/>
                <w:w w:val="90"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8408C7">
                  <w:rPr>
                    <w:rFonts w:ascii="Times New Roman" w:hAnsi="Times New Roman"/>
                    <w:b/>
                    <w:spacing w:val="-12"/>
                    <w:w w:val="90"/>
                    <w:sz w:val="26"/>
                    <w:szCs w:val="26"/>
                  </w:rPr>
                  <w:t>NAM</w:t>
                </w:r>
              </w:smartTag>
            </w:smartTag>
          </w:p>
          <w:p w:rsidR="00611FC8" w:rsidRPr="008408C7" w:rsidRDefault="00611FC8" w:rsidP="00AA37A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  <w:r w:rsidRPr="008408C7">
              <w:rPr>
                <w:rFonts w:ascii="Times New Roman" w:hAnsi="Times New Roman"/>
                <w:b/>
                <w:spacing w:val="-12"/>
                <w:sz w:val="26"/>
                <w:szCs w:val="26"/>
              </w:rPr>
              <w:t>Độc lập – Tự do – Hạnh phúc</w:t>
            </w:r>
          </w:p>
          <w:p w:rsidR="00611FC8" w:rsidRPr="008408C7" w:rsidRDefault="009E6ACB" w:rsidP="00AA37A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pacing w:val="-1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24130</wp:posOffset>
                      </wp:positionV>
                      <wp:extent cx="1704975" cy="0"/>
                      <wp:effectExtent l="9525" t="9525" r="9525" b="952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8B681" id="AutoShape 7" o:spid="_x0000_s1026" type="#_x0000_t32" style="position:absolute;margin-left:53.8pt;margin-top:1.9pt;width:13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vGHgIAADsEAAAOAAAAZHJzL2Uyb0RvYy54bWysU02P2jAQvVfqf7B8hyQ0LB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"/>
                  </w:pict>
                </mc:Fallback>
              </mc:AlternateContent>
            </w:r>
          </w:p>
        </w:tc>
      </w:tr>
    </w:tbl>
    <w:p w:rsidR="00611FC8" w:rsidRPr="00AD66F4" w:rsidRDefault="00611FC8" w:rsidP="00AA37AF">
      <w:pPr>
        <w:spacing w:before="60" w:after="0" w:line="240" w:lineRule="auto"/>
        <w:jc w:val="center"/>
        <w:rPr>
          <w:rFonts w:ascii="Times New Roman" w:hAnsi="Times New Roman"/>
          <w:b/>
          <w:sz w:val="4"/>
          <w:szCs w:val="28"/>
        </w:rPr>
      </w:pPr>
    </w:p>
    <w:p w:rsidR="00AA37AF" w:rsidRDefault="00601771" w:rsidP="009E465E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ĐƠN XIN </w:t>
      </w:r>
      <w:r w:rsidR="005B395E">
        <w:rPr>
          <w:rFonts w:ascii="Times New Roman" w:hAnsi="Times New Roman"/>
          <w:b/>
          <w:sz w:val="28"/>
          <w:szCs w:val="28"/>
        </w:rPr>
        <w:t xml:space="preserve">ĐĂNG KÝ </w:t>
      </w:r>
      <w:r w:rsidR="008B1F72">
        <w:rPr>
          <w:rFonts w:ascii="Times New Roman" w:hAnsi="Times New Roman"/>
          <w:b/>
          <w:sz w:val="28"/>
          <w:szCs w:val="28"/>
        </w:rPr>
        <w:t>VÀO LỚP</w:t>
      </w:r>
    </w:p>
    <w:p w:rsidR="00C06894" w:rsidRDefault="00C06894" w:rsidP="009E465E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Kính gửi: </w:t>
      </w:r>
      <w:r w:rsidR="00246175" w:rsidRPr="00246175">
        <w:rPr>
          <w:rFonts w:ascii="Times New Roman" w:hAnsi="Times New Roman"/>
          <w:sz w:val="28"/>
          <w:szCs w:val="28"/>
        </w:rPr>
        <w:t>Phòng Đào tạo</w:t>
      </w:r>
      <w:r w:rsidR="00246175">
        <w:rPr>
          <w:rFonts w:ascii="Times New Roman" w:hAnsi="Times New Roman"/>
          <w:sz w:val="28"/>
          <w:szCs w:val="28"/>
        </w:rPr>
        <w:t xml:space="preserve"> </w:t>
      </w:r>
      <w:r w:rsidRPr="004A0482">
        <w:rPr>
          <w:rFonts w:ascii="Times New Roman" w:hAnsi="Times New Roman"/>
          <w:sz w:val="28"/>
          <w:szCs w:val="28"/>
        </w:rPr>
        <w:t>Trường Đại học Công nghiệp Hà Nội</w:t>
      </w:r>
    </w:p>
    <w:p w:rsidR="00FE3DDA" w:rsidRDefault="00FE3DDA" w:rsidP="009E465E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</w:p>
    <w:p w:rsidR="008408C7" w:rsidRDefault="004A0482" w:rsidP="009E465E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ên em là: ........................................</w:t>
      </w:r>
      <w:r w:rsidR="005B395E">
        <w:rPr>
          <w:rFonts w:ascii="Times New Roman" w:hAnsi="Times New Roman"/>
          <w:sz w:val="28"/>
          <w:szCs w:val="28"/>
        </w:rPr>
        <w:t xml:space="preserve"> Điện thoại:</w:t>
      </w:r>
      <w:r>
        <w:rPr>
          <w:rFonts w:ascii="Times New Roman" w:hAnsi="Times New Roman"/>
          <w:sz w:val="28"/>
          <w:szCs w:val="28"/>
        </w:rPr>
        <w:t>...................................................</w:t>
      </w:r>
    </w:p>
    <w:p w:rsidR="004A0482" w:rsidRDefault="004A0482" w:rsidP="009E465E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gày sinh: ......................................................; Nơi sinh: .......................................</w:t>
      </w:r>
    </w:p>
    <w:p w:rsidR="004A0482" w:rsidRDefault="004A0482" w:rsidP="009E465E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iện đang là sinh viên lớp: ..................................; Khoa: ......................................</w:t>
      </w:r>
    </w:p>
    <w:p w:rsidR="004A0482" w:rsidRDefault="004A0482" w:rsidP="009E465E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ã số sinh viên: ......................................................................................................</w:t>
      </w:r>
    </w:p>
    <w:tbl>
      <w:tblPr>
        <w:tblStyle w:val="TableGrid"/>
        <w:tblW w:w="9635" w:type="dxa"/>
        <w:jc w:val="center"/>
        <w:tblLook w:val="04A0" w:firstRow="1" w:lastRow="0" w:firstColumn="1" w:lastColumn="0" w:noHBand="0" w:noVBand="1"/>
      </w:tblPr>
      <w:tblGrid>
        <w:gridCol w:w="704"/>
        <w:gridCol w:w="3686"/>
        <w:gridCol w:w="2693"/>
        <w:gridCol w:w="1701"/>
        <w:gridCol w:w="851"/>
      </w:tblGrid>
      <w:tr w:rsidR="008B1F72" w:rsidRPr="008B1F72" w:rsidTr="00C3395D">
        <w:trPr>
          <w:jc w:val="center"/>
        </w:trPr>
        <w:tc>
          <w:tcPr>
            <w:tcW w:w="704" w:type="dxa"/>
            <w:vAlign w:val="center"/>
          </w:tcPr>
          <w:p w:rsidR="008B1F72" w:rsidRPr="008B1F72" w:rsidRDefault="008B1F72" w:rsidP="008B1F7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F72">
              <w:rPr>
                <w:rFonts w:ascii="Times New Roman" w:hAnsi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T</w:t>
            </w:r>
          </w:p>
        </w:tc>
        <w:tc>
          <w:tcPr>
            <w:tcW w:w="3686" w:type="dxa"/>
            <w:vAlign w:val="center"/>
          </w:tcPr>
          <w:p w:rsidR="008B1F72" w:rsidRPr="008B1F72" w:rsidRDefault="008B1F72" w:rsidP="008B1F7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F72">
              <w:rPr>
                <w:rFonts w:ascii="Times New Roman" w:hAnsi="Times New Roman"/>
                <w:b/>
                <w:sz w:val="28"/>
                <w:szCs w:val="28"/>
              </w:rPr>
              <w:t>Tên học phần</w:t>
            </w:r>
          </w:p>
        </w:tc>
        <w:tc>
          <w:tcPr>
            <w:tcW w:w="2693" w:type="dxa"/>
            <w:vAlign w:val="center"/>
          </w:tcPr>
          <w:p w:rsidR="008B1F72" w:rsidRPr="008B1F72" w:rsidRDefault="008B1F72" w:rsidP="008B1F7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F72">
              <w:rPr>
                <w:rFonts w:ascii="Times New Roman" w:hAnsi="Times New Roman"/>
                <w:b/>
                <w:sz w:val="28"/>
                <w:szCs w:val="28"/>
              </w:rPr>
              <w:t>Mã lớp độc lập</w:t>
            </w:r>
          </w:p>
        </w:tc>
        <w:tc>
          <w:tcPr>
            <w:tcW w:w="1701" w:type="dxa"/>
            <w:vAlign w:val="center"/>
          </w:tcPr>
          <w:p w:rsidR="008B1F72" w:rsidRPr="008B1F72" w:rsidRDefault="00FA7ECB" w:rsidP="008B1F7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ên lớp</w:t>
            </w:r>
          </w:p>
        </w:tc>
        <w:tc>
          <w:tcPr>
            <w:tcW w:w="851" w:type="dxa"/>
            <w:vAlign w:val="center"/>
          </w:tcPr>
          <w:p w:rsidR="008B1F72" w:rsidRPr="008B1F72" w:rsidRDefault="008B1F72" w:rsidP="008B1F7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F72">
              <w:rPr>
                <w:rFonts w:ascii="Times New Roman" w:hAnsi="Times New Roman"/>
                <w:b/>
                <w:sz w:val="28"/>
                <w:szCs w:val="28"/>
              </w:rPr>
              <w:t>Số tín chỉ</w:t>
            </w:r>
          </w:p>
        </w:tc>
      </w:tr>
      <w:tr w:rsidR="008B1F72" w:rsidTr="00C3395D">
        <w:trPr>
          <w:trHeight w:val="680"/>
          <w:jc w:val="center"/>
        </w:trPr>
        <w:tc>
          <w:tcPr>
            <w:tcW w:w="704" w:type="dxa"/>
          </w:tcPr>
          <w:p w:rsidR="008B1F72" w:rsidRDefault="00FE3DDA" w:rsidP="009E465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8B1F72" w:rsidRDefault="008B1F72" w:rsidP="009E465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8B1F72" w:rsidRDefault="008B1F72" w:rsidP="009E465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1F72" w:rsidRDefault="008B1F72" w:rsidP="009E465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B1F72" w:rsidRDefault="008B1F72" w:rsidP="009E465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DDA" w:rsidTr="00C3395D">
        <w:trPr>
          <w:trHeight w:val="680"/>
          <w:jc w:val="center"/>
        </w:trPr>
        <w:tc>
          <w:tcPr>
            <w:tcW w:w="704" w:type="dxa"/>
          </w:tcPr>
          <w:p w:rsidR="00FE3DDA" w:rsidRDefault="00FE3DDA" w:rsidP="009E465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E3DDA" w:rsidRDefault="00FE3DDA" w:rsidP="009E465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3DDA" w:rsidRDefault="00FE3DDA" w:rsidP="009E465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3DDA" w:rsidRDefault="00FE3DDA" w:rsidP="009E465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3DDA" w:rsidRDefault="00FE3DDA" w:rsidP="009E465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3DDA" w:rsidTr="00C3395D">
        <w:trPr>
          <w:trHeight w:val="680"/>
          <w:jc w:val="center"/>
        </w:trPr>
        <w:tc>
          <w:tcPr>
            <w:tcW w:w="704" w:type="dxa"/>
          </w:tcPr>
          <w:p w:rsidR="00FE3DDA" w:rsidRDefault="00FE3DDA" w:rsidP="009E465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E3DDA" w:rsidRDefault="00FE3DDA" w:rsidP="009E465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E3DDA" w:rsidRDefault="00FE3DDA" w:rsidP="009E465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3DDA" w:rsidRDefault="00FE3DDA" w:rsidP="009E465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E3DDA" w:rsidRDefault="00FE3DDA" w:rsidP="009E465E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28C1" w:rsidRDefault="009E465E" w:rsidP="009E465E">
      <w:pPr>
        <w:spacing w:before="60" w:after="0" w:line="288" w:lineRule="auto"/>
        <w:rPr>
          <w:rFonts w:ascii="Times New Roman" w:hAnsi="Times New Roman"/>
          <w:sz w:val="28"/>
          <w:szCs w:val="28"/>
        </w:rPr>
      </w:pPr>
      <w:r w:rsidRPr="009E465E">
        <w:rPr>
          <w:rFonts w:ascii="Times New Roman" w:hAnsi="Times New Roman"/>
          <w:sz w:val="28"/>
          <w:szCs w:val="28"/>
        </w:rPr>
        <w:t>Lý do: .............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</w:t>
      </w:r>
    </w:p>
    <w:p w:rsidR="009E465E" w:rsidRDefault="009E465E" w:rsidP="009E465E">
      <w:pPr>
        <w:spacing w:before="60"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:rsidR="009E465E" w:rsidRDefault="009E465E" w:rsidP="009E465E">
      <w:pPr>
        <w:spacing w:before="60"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:rsidR="005B395E" w:rsidRDefault="005B395E" w:rsidP="005B395E">
      <w:pPr>
        <w:spacing w:before="60"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:rsidR="00234877" w:rsidRDefault="00234877" w:rsidP="00234877">
      <w:pPr>
        <w:spacing w:before="60"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:rsidR="00234877" w:rsidRDefault="00234877" w:rsidP="005B395E">
      <w:pPr>
        <w:spacing w:before="60" w:after="0" w:line="288" w:lineRule="auto"/>
        <w:rPr>
          <w:rFonts w:ascii="Times New Roman" w:hAnsi="Times New Roman"/>
          <w:sz w:val="28"/>
          <w:szCs w:val="28"/>
        </w:rPr>
      </w:pPr>
    </w:p>
    <w:p w:rsidR="009E465E" w:rsidRDefault="009E465E" w:rsidP="009E465E">
      <w:pPr>
        <w:spacing w:before="60"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ính mong được sự xem xét và chấp thuận của </w:t>
      </w:r>
      <w:r w:rsidR="00246175">
        <w:rPr>
          <w:rFonts w:ascii="Times New Roman" w:hAnsi="Times New Roman"/>
          <w:sz w:val="28"/>
          <w:szCs w:val="28"/>
        </w:rPr>
        <w:t>Phòng Đào tạo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60"/>
        <w:gridCol w:w="3712"/>
      </w:tblGrid>
      <w:tr w:rsidR="009E465E" w:rsidRPr="004E319E">
        <w:tc>
          <w:tcPr>
            <w:tcW w:w="5495" w:type="dxa"/>
          </w:tcPr>
          <w:p w:rsidR="009E465E" w:rsidRPr="004E319E" w:rsidRDefault="009E465E" w:rsidP="004E319E">
            <w:pPr>
              <w:spacing w:before="60" w:after="0" w:line="288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5E" w:rsidRPr="004E319E" w:rsidRDefault="009E465E" w:rsidP="004E319E">
            <w:pPr>
              <w:spacing w:before="60"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19E">
              <w:rPr>
                <w:rFonts w:ascii="Times New Roman" w:hAnsi="Times New Roman"/>
                <w:b/>
                <w:sz w:val="28"/>
                <w:szCs w:val="28"/>
              </w:rPr>
              <w:t>Ý kiến của cố vấn học tập</w:t>
            </w:r>
          </w:p>
        </w:tc>
        <w:tc>
          <w:tcPr>
            <w:tcW w:w="3793" w:type="dxa"/>
          </w:tcPr>
          <w:p w:rsidR="009E465E" w:rsidRPr="004E319E" w:rsidRDefault="009E465E" w:rsidP="004E319E">
            <w:pPr>
              <w:spacing w:before="60" w:after="0" w:line="288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4E319E">
              <w:rPr>
                <w:rFonts w:ascii="Times New Roman" w:hAnsi="Times New Roman"/>
                <w:i/>
                <w:sz w:val="24"/>
                <w:szCs w:val="24"/>
              </w:rPr>
              <w:t>Hà Nội, ngày ... tháng ... năm ...</w:t>
            </w:r>
          </w:p>
          <w:p w:rsidR="009E465E" w:rsidRPr="004E319E" w:rsidRDefault="009E465E" w:rsidP="004E319E">
            <w:pPr>
              <w:spacing w:before="60"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319E">
              <w:rPr>
                <w:rFonts w:ascii="Times New Roman" w:hAnsi="Times New Roman"/>
                <w:b/>
                <w:sz w:val="28"/>
                <w:szCs w:val="28"/>
              </w:rPr>
              <w:t>Người làm đơn</w:t>
            </w:r>
          </w:p>
          <w:p w:rsidR="009E465E" w:rsidRPr="004E319E" w:rsidRDefault="009E465E" w:rsidP="004E319E">
            <w:pPr>
              <w:spacing w:before="6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319E">
              <w:rPr>
                <w:rFonts w:ascii="Times New Roman" w:hAnsi="Times New Roman"/>
                <w:i/>
                <w:sz w:val="24"/>
                <w:szCs w:val="24"/>
              </w:rPr>
              <w:t>(Ký và ghi rõ họ tên)</w:t>
            </w:r>
          </w:p>
          <w:p w:rsidR="009E465E" w:rsidRPr="004E319E" w:rsidRDefault="009E465E" w:rsidP="004E319E">
            <w:pPr>
              <w:spacing w:before="6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E465E" w:rsidRPr="009E465E" w:rsidRDefault="009E465E" w:rsidP="00C3395D">
      <w:pPr>
        <w:spacing w:before="60" w:after="0" w:line="288" w:lineRule="auto"/>
        <w:rPr>
          <w:rFonts w:ascii="Times New Roman" w:hAnsi="Times New Roman"/>
          <w:sz w:val="28"/>
          <w:szCs w:val="28"/>
        </w:rPr>
      </w:pPr>
    </w:p>
    <w:sectPr w:rsidR="009E465E" w:rsidRPr="009E465E" w:rsidSect="00C3395D">
      <w:footerReference w:type="default" r:id="rId8"/>
      <w:pgSz w:w="11907" w:h="16840" w:code="9"/>
      <w:pgMar w:top="426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788" w:rsidRDefault="00EF5788" w:rsidP="00D625E8">
      <w:pPr>
        <w:spacing w:after="0" w:line="240" w:lineRule="auto"/>
      </w:pPr>
      <w:r>
        <w:separator/>
      </w:r>
    </w:p>
  </w:endnote>
  <w:endnote w:type="continuationSeparator" w:id="0">
    <w:p w:rsidR="00EF5788" w:rsidRDefault="00EF5788" w:rsidP="00D6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8C7" w:rsidRDefault="008408C7">
    <w:pPr>
      <w:pStyle w:val="Footer"/>
      <w:jc w:val="center"/>
    </w:pPr>
  </w:p>
  <w:p w:rsidR="008408C7" w:rsidRDefault="008408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788" w:rsidRDefault="00EF5788" w:rsidP="00D625E8">
      <w:pPr>
        <w:spacing w:after="0" w:line="240" w:lineRule="auto"/>
      </w:pPr>
      <w:r>
        <w:separator/>
      </w:r>
    </w:p>
  </w:footnote>
  <w:footnote w:type="continuationSeparator" w:id="0">
    <w:p w:rsidR="00EF5788" w:rsidRDefault="00EF5788" w:rsidP="00D62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552B"/>
    <w:multiLevelType w:val="hybridMultilevel"/>
    <w:tmpl w:val="D00606B2"/>
    <w:lvl w:ilvl="0" w:tplc="BEF8E12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3C132E"/>
    <w:multiLevelType w:val="hybridMultilevel"/>
    <w:tmpl w:val="03C86F9A"/>
    <w:lvl w:ilvl="0" w:tplc="0674F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500BA"/>
    <w:multiLevelType w:val="hybridMultilevel"/>
    <w:tmpl w:val="B34877B0"/>
    <w:lvl w:ilvl="0" w:tplc="B7D0567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A3A86"/>
    <w:multiLevelType w:val="hybridMultilevel"/>
    <w:tmpl w:val="33467A8A"/>
    <w:lvl w:ilvl="0" w:tplc="6AB88E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90E72"/>
    <w:multiLevelType w:val="hybridMultilevel"/>
    <w:tmpl w:val="7F58C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22174"/>
    <w:multiLevelType w:val="hybridMultilevel"/>
    <w:tmpl w:val="3AC4D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B681C"/>
    <w:multiLevelType w:val="hybridMultilevel"/>
    <w:tmpl w:val="1A5450DC"/>
    <w:lvl w:ilvl="0" w:tplc="40CE8BF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6655FC"/>
    <w:multiLevelType w:val="hybridMultilevel"/>
    <w:tmpl w:val="8D64C496"/>
    <w:lvl w:ilvl="0" w:tplc="1478BE1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973C41"/>
    <w:multiLevelType w:val="hybridMultilevel"/>
    <w:tmpl w:val="9EE2B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83E70"/>
    <w:multiLevelType w:val="hybridMultilevel"/>
    <w:tmpl w:val="621A0B76"/>
    <w:lvl w:ilvl="0" w:tplc="0F92C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F7E18"/>
    <w:multiLevelType w:val="hybridMultilevel"/>
    <w:tmpl w:val="6D0CE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7430C"/>
    <w:multiLevelType w:val="hybridMultilevel"/>
    <w:tmpl w:val="BE869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1653C"/>
    <w:multiLevelType w:val="hybridMultilevel"/>
    <w:tmpl w:val="0B9C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51869"/>
    <w:multiLevelType w:val="hybridMultilevel"/>
    <w:tmpl w:val="05BEA6BC"/>
    <w:lvl w:ilvl="0" w:tplc="B2946D8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E448C4"/>
    <w:multiLevelType w:val="hybridMultilevel"/>
    <w:tmpl w:val="282A1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7"/>
  </w:num>
  <w:num w:numId="11">
    <w:abstractNumId w:val="14"/>
  </w:num>
  <w:num w:numId="12">
    <w:abstractNumId w:val="5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C8"/>
    <w:rsid w:val="00002C75"/>
    <w:rsid w:val="0003466E"/>
    <w:rsid w:val="00042CBD"/>
    <w:rsid w:val="00061761"/>
    <w:rsid w:val="000842B8"/>
    <w:rsid w:val="00097B62"/>
    <w:rsid w:val="000A4BEB"/>
    <w:rsid w:val="000F495A"/>
    <w:rsid w:val="00125F51"/>
    <w:rsid w:val="00132D5C"/>
    <w:rsid w:val="001977EB"/>
    <w:rsid w:val="001A3B70"/>
    <w:rsid w:val="001A7F3A"/>
    <w:rsid w:val="001D05F5"/>
    <w:rsid w:val="001D4CA1"/>
    <w:rsid w:val="001E18CF"/>
    <w:rsid w:val="001F3D5E"/>
    <w:rsid w:val="0023322B"/>
    <w:rsid w:val="00234877"/>
    <w:rsid w:val="0024294E"/>
    <w:rsid w:val="00245892"/>
    <w:rsid w:val="00246175"/>
    <w:rsid w:val="002744FC"/>
    <w:rsid w:val="002813EF"/>
    <w:rsid w:val="00290483"/>
    <w:rsid w:val="002A2BC2"/>
    <w:rsid w:val="002B663A"/>
    <w:rsid w:val="002C3827"/>
    <w:rsid w:val="002C4AE3"/>
    <w:rsid w:val="002D1386"/>
    <w:rsid w:val="002D3225"/>
    <w:rsid w:val="002E4737"/>
    <w:rsid w:val="00305D11"/>
    <w:rsid w:val="0031710C"/>
    <w:rsid w:val="003565E0"/>
    <w:rsid w:val="00367F07"/>
    <w:rsid w:val="00370D6A"/>
    <w:rsid w:val="00372841"/>
    <w:rsid w:val="003863A1"/>
    <w:rsid w:val="003C1232"/>
    <w:rsid w:val="003D15C9"/>
    <w:rsid w:val="003F189F"/>
    <w:rsid w:val="003F5D9A"/>
    <w:rsid w:val="003F6028"/>
    <w:rsid w:val="0040797D"/>
    <w:rsid w:val="0041225C"/>
    <w:rsid w:val="004367B1"/>
    <w:rsid w:val="00443E72"/>
    <w:rsid w:val="0045090D"/>
    <w:rsid w:val="00451DD3"/>
    <w:rsid w:val="004A0482"/>
    <w:rsid w:val="004C6352"/>
    <w:rsid w:val="004D32AE"/>
    <w:rsid w:val="004D43F4"/>
    <w:rsid w:val="004E319E"/>
    <w:rsid w:val="004E4A87"/>
    <w:rsid w:val="00500EFD"/>
    <w:rsid w:val="00515EAD"/>
    <w:rsid w:val="005229DA"/>
    <w:rsid w:val="00565983"/>
    <w:rsid w:val="0057257B"/>
    <w:rsid w:val="005B395E"/>
    <w:rsid w:val="005D61E5"/>
    <w:rsid w:val="00601771"/>
    <w:rsid w:val="00606186"/>
    <w:rsid w:val="00611FC8"/>
    <w:rsid w:val="00626428"/>
    <w:rsid w:val="00631059"/>
    <w:rsid w:val="00636BC7"/>
    <w:rsid w:val="00666FCB"/>
    <w:rsid w:val="006701B0"/>
    <w:rsid w:val="0068017C"/>
    <w:rsid w:val="0068632E"/>
    <w:rsid w:val="00692CD1"/>
    <w:rsid w:val="006C1E21"/>
    <w:rsid w:val="006D07D7"/>
    <w:rsid w:val="006D486F"/>
    <w:rsid w:val="006D7C1C"/>
    <w:rsid w:val="0070522E"/>
    <w:rsid w:val="00713267"/>
    <w:rsid w:val="007328C1"/>
    <w:rsid w:val="007E20F4"/>
    <w:rsid w:val="007F76DF"/>
    <w:rsid w:val="00805DF0"/>
    <w:rsid w:val="0082267C"/>
    <w:rsid w:val="00827D60"/>
    <w:rsid w:val="008312CB"/>
    <w:rsid w:val="008408C7"/>
    <w:rsid w:val="008447C8"/>
    <w:rsid w:val="00847245"/>
    <w:rsid w:val="00850F16"/>
    <w:rsid w:val="00884CE7"/>
    <w:rsid w:val="00891296"/>
    <w:rsid w:val="00894B5A"/>
    <w:rsid w:val="008A4A80"/>
    <w:rsid w:val="008B1F72"/>
    <w:rsid w:val="008D3C8F"/>
    <w:rsid w:val="0091054E"/>
    <w:rsid w:val="00926EEE"/>
    <w:rsid w:val="009331A6"/>
    <w:rsid w:val="0094542F"/>
    <w:rsid w:val="00952C19"/>
    <w:rsid w:val="00977A95"/>
    <w:rsid w:val="00980337"/>
    <w:rsid w:val="00990B57"/>
    <w:rsid w:val="00997BCC"/>
    <w:rsid w:val="009C1870"/>
    <w:rsid w:val="009D7ECA"/>
    <w:rsid w:val="009E465E"/>
    <w:rsid w:val="009E6ACB"/>
    <w:rsid w:val="00A34A60"/>
    <w:rsid w:val="00AA258F"/>
    <w:rsid w:val="00AA37AF"/>
    <w:rsid w:val="00AD66F4"/>
    <w:rsid w:val="00B20373"/>
    <w:rsid w:val="00B2340A"/>
    <w:rsid w:val="00B262EF"/>
    <w:rsid w:val="00B52EC1"/>
    <w:rsid w:val="00B54613"/>
    <w:rsid w:val="00B56630"/>
    <w:rsid w:val="00B86695"/>
    <w:rsid w:val="00BA1FB9"/>
    <w:rsid w:val="00BB1BEB"/>
    <w:rsid w:val="00BD05EF"/>
    <w:rsid w:val="00BD38A7"/>
    <w:rsid w:val="00BF57FF"/>
    <w:rsid w:val="00C06894"/>
    <w:rsid w:val="00C076E0"/>
    <w:rsid w:val="00C3395D"/>
    <w:rsid w:val="00C523B8"/>
    <w:rsid w:val="00C6354C"/>
    <w:rsid w:val="00CA5272"/>
    <w:rsid w:val="00CC3950"/>
    <w:rsid w:val="00CD3BEA"/>
    <w:rsid w:val="00CD5595"/>
    <w:rsid w:val="00CD7A6B"/>
    <w:rsid w:val="00CE2AFA"/>
    <w:rsid w:val="00CE3898"/>
    <w:rsid w:val="00CF1C68"/>
    <w:rsid w:val="00D229EE"/>
    <w:rsid w:val="00D2431E"/>
    <w:rsid w:val="00D30BF1"/>
    <w:rsid w:val="00D33460"/>
    <w:rsid w:val="00D43840"/>
    <w:rsid w:val="00D57090"/>
    <w:rsid w:val="00D57DC3"/>
    <w:rsid w:val="00D625E8"/>
    <w:rsid w:val="00D71B4A"/>
    <w:rsid w:val="00D84D7E"/>
    <w:rsid w:val="00DB1045"/>
    <w:rsid w:val="00DE4560"/>
    <w:rsid w:val="00E46F7A"/>
    <w:rsid w:val="00E64F4E"/>
    <w:rsid w:val="00E87C32"/>
    <w:rsid w:val="00E9774D"/>
    <w:rsid w:val="00EC7028"/>
    <w:rsid w:val="00ED29CD"/>
    <w:rsid w:val="00ED3E8D"/>
    <w:rsid w:val="00EE126A"/>
    <w:rsid w:val="00EF5788"/>
    <w:rsid w:val="00F04EA9"/>
    <w:rsid w:val="00F05A6B"/>
    <w:rsid w:val="00F23A6A"/>
    <w:rsid w:val="00F25B92"/>
    <w:rsid w:val="00F31D7C"/>
    <w:rsid w:val="00F740B2"/>
    <w:rsid w:val="00F8141F"/>
    <w:rsid w:val="00F913C2"/>
    <w:rsid w:val="00F92A59"/>
    <w:rsid w:val="00FA7ECB"/>
    <w:rsid w:val="00FB340B"/>
    <w:rsid w:val="00FB7E73"/>
    <w:rsid w:val="00FE3DDA"/>
    <w:rsid w:val="00FE7356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94D67491-66D4-44F5-9588-DABC1664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CBD"/>
    <w:pPr>
      <w:spacing w:after="200"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1FC8"/>
    <w:pPr>
      <w:ind w:left="720"/>
      <w:contextualSpacing/>
    </w:pPr>
  </w:style>
  <w:style w:type="paragraph" w:customStyle="1" w:styleId="Lm">
    <w:name w:val="Lm"/>
    <w:basedOn w:val="Normal"/>
    <w:rsid w:val="00AD66F4"/>
    <w:pPr>
      <w:widowControl w:val="0"/>
      <w:spacing w:before="240" w:after="120" w:line="240" w:lineRule="auto"/>
      <w:ind w:firstLine="567"/>
    </w:pPr>
    <w:rPr>
      <w:rFonts w:ascii="Arial" w:eastAsia="Times New Roman" w:hAnsi="Arial" w:cs="Arial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40797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2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5E8"/>
  </w:style>
  <w:style w:type="paragraph" w:styleId="Footer">
    <w:name w:val="footer"/>
    <w:basedOn w:val="Normal"/>
    <w:link w:val="FooterChar"/>
    <w:uiPriority w:val="99"/>
    <w:unhideWhenUsed/>
    <w:rsid w:val="00D62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A78A-099D-4920-8602-32572219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THƯƠNG</vt:lpstr>
    </vt:vector>
  </TitlesOfParts>
  <Company>Truong Dai Hoc Cong Nghiep Ha Noi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creator>DO NGUYEN HUNG</dc:creator>
  <cp:lastModifiedBy>AutoBVT</cp:lastModifiedBy>
  <cp:revision>9</cp:revision>
  <cp:lastPrinted>2019-08-19T02:35:00Z</cp:lastPrinted>
  <dcterms:created xsi:type="dcterms:W3CDTF">2019-03-22T08:59:00Z</dcterms:created>
  <dcterms:modified xsi:type="dcterms:W3CDTF">2020-06-15T07:15:00Z</dcterms:modified>
</cp:coreProperties>
</file>